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4438" w14:textId="32F47F22" w:rsidR="00945DC0" w:rsidRPr="00945DC0" w:rsidRDefault="00945DC0" w:rsidP="00DE2D8E">
      <w:pPr>
        <w:tabs>
          <w:tab w:val="left" w:pos="183"/>
          <w:tab w:val="left" w:pos="10537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es-ES_tradnl"/>
        </w:rPr>
      </w:pPr>
      <w:r w:rsidRPr="00945DC0">
        <w:rPr>
          <w:rFonts w:ascii="Arial" w:hAnsi="Arial" w:cs="Arial"/>
          <w:b/>
          <w:color w:val="FF0000"/>
          <w:sz w:val="24"/>
          <w:szCs w:val="24"/>
          <w:lang w:val="es-ES_tradnl"/>
        </w:rPr>
        <w:t xml:space="preserve">Ejercicio 20. Patrimonio cultural. </w:t>
      </w:r>
    </w:p>
    <w:p w14:paraId="0E6AD184" w14:textId="77777777" w:rsidR="00945DC0" w:rsidRDefault="00945DC0" w:rsidP="00DE2D8E">
      <w:pPr>
        <w:tabs>
          <w:tab w:val="left" w:pos="183"/>
          <w:tab w:val="left" w:pos="10537"/>
        </w:tabs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7299ADD9" w14:textId="7CC5DDEB" w:rsidR="005F440F" w:rsidRPr="00612DB7" w:rsidRDefault="00612DB7" w:rsidP="00DE2D8E">
      <w:pPr>
        <w:tabs>
          <w:tab w:val="left" w:pos="183"/>
          <w:tab w:val="left" w:pos="10537"/>
        </w:tabs>
        <w:spacing w:after="0" w:line="240" w:lineRule="auto"/>
        <w:rPr>
          <w:b/>
        </w:rPr>
      </w:pPr>
      <w:r w:rsidRPr="00F707BA">
        <w:rPr>
          <w:b/>
          <w:highlight w:val="magenta"/>
        </w:rPr>
        <w:t xml:space="preserve">PUNTO 1. </w:t>
      </w:r>
      <w:r w:rsidR="00E84EC1" w:rsidRPr="00F707BA">
        <w:rPr>
          <w:b/>
          <w:highlight w:val="magenta"/>
        </w:rPr>
        <w:t>PORTADA DE DATOS GENERALES.</w:t>
      </w:r>
    </w:p>
    <w:p w14:paraId="45C54CEA" w14:textId="08615E07" w:rsidR="008C48EA" w:rsidRDefault="008C48EA" w:rsidP="008C48EA">
      <w:pPr>
        <w:spacing w:after="0"/>
        <w:jc w:val="both"/>
        <w:rPr>
          <w:rFonts w:cs="HelveticaNeue-Light"/>
          <w:sz w:val="24"/>
          <w:szCs w:val="24"/>
          <w:lang w:val="es-ES_tradnl"/>
        </w:rPr>
      </w:pPr>
      <w:r>
        <w:t xml:space="preserve">Realiza en una hoja sola la portada de datos generales con los siguientes datos: </w:t>
      </w:r>
      <w:r w:rsidRPr="00CD5663">
        <w:rPr>
          <w:rFonts w:cs="HelveticaNeue-Light"/>
          <w:sz w:val="24"/>
          <w:szCs w:val="24"/>
          <w:lang w:val="es-ES_tradnl"/>
        </w:rPr>
        <w:t>Nombre de la escuela, nombre del alumno o alumna , grado, grupo, asignatura (Danza 1), nombre y número de la  actividad (</w:t>
      </w:r>
      <w:r w:rsidR="007B67B1">
        <w:rPr>
          <w:sz w:val="24"/>
          <w:szCs w:val="24"/>
          <w:lang w:val="es-ES_tradnl"/>
        </w:rPr>
        <w:t>Actividad No 20</w:t>
      </w:r>
      <w:r w:rsidRPr="00CD5663">
        <w:rPr>
          <w:b/>
          <w:sz w:val="24"/>
          <w:szCs w:val="24"/>
          <w:lang w:val="es-ES_tradnl"/>
        </w:rPr>
        <w:t>:</w:t>
      </w:r>
      <w:r w:rsidR="000060EC">
        <w:rPr>
          <w:b/>
          <w:sz w:val="24"/>
          <w:szCs w:val="24"/>
          <w:lang w:val="es-ES_tradnl"/>
        </w:rPr>
        <w:t xml:space="preserve"> Patrimonio Cultural </w:t>
      </w:r>
      <w:r w:rsidRPr="00CD5663">
        <w:rPr>
          <w:rFonts w:cs="HelveticaNeue-Light"/>
          <w:sz w:val="24"/>
          <w:szCs w:val="24"/>
          <w:lang w:val="es-ES_tradnl"/>
        </w:rPr>
        <w:t>)    fecha de entrega y  nombre de la profesora (Nayeli Jiménez).</w:t>
      </w:r>
    </w:p>
    <w:p w14:paraId="2D83FAE2" w14:textId="77777777" w:rsidR="00CE7C97" w:rsidRDefault="00CE7C97" w:rsidP="008C48EA">
      <w:pPr>
        <w:spacing w:after="0"/>
        <w:jc w:val="both"/>
        <w:rPr>
          <w:rFonts w:cs="HelveticaNeue-Light"/>
          <w:sz w:val="24"/>
          <w:szCs w:val="24"/>
          <w:lang w:val="es-ES_tradnl"/>
        </w:rPr>
      </w:pPr>
    </w:p>
    <w:p w14:paraId="191ADB8A" w14:textId="3F341BC2" w:rsidR="00CE7C97" w:rsidRPr="000F7F19" w:rsidRDefault="00F961F9" w:rsidP="000F7F19">
      <w:pPr>
        <w:tabs>
          <w:tab w:val="left" w:pos="183"/>
          <w:tab w:val="left" w:pos="10537"/>
        </w:tabs>
        <w:spacing w:after="0" w:line="240" w:lineRule="auto"/>
        <w:rPr>
          <w:b/>
        </w:rPr>
      </w:pPr>
      <w:r w:rsidRPr="00F707BA">
        <w:rPr>
          <w:b/>
          <w:highlight w:val="magenta"/>
        </w:rPr>
        <w:t xml:space="preserve">PUNTO 2. </w:t>
      </w:r>
      <w:r w:rsidR="000060EC" w:rsidRPr="00F707BA">
        <w:rPr>
          <w:b/>
          <w:highlight w:val="magenta"/>
        </w:rPr>
        <w:t>CUESTIONARIO PATRIMONIO CULTURAL.</w:t>
      </w:r>
    </w:p>
    <w:p w14:paraId="77D1648A" w14:textId="505DF63E" w:rsidR="0089484A" w:rsidRDefault="000368AA" w:rsidP="000368AA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En relación al vídeo observado o lectura realizada “ Patrimonio cultural” </w:t>
      </w:r>
      <w:r w:rsidR="0089484A">
        <w:t xml:space="preserve"> </w:t>
      </w:r>
      <w:r w:rsidR="00DB28F4">
        <w:t xml:space="preserve">, selecciona el inciso que corresponde a la respuesta correcta y colócalo </w:t>
      </w:r>
      <w:r w:rsidR="00436ACA">
        <w:t xml:space="preserve">en </w:t>
      </w:r>
      <w:r w:rsidR="00436ACA" w:rsidRPr="00F707BA">
        <w:rPr>
          <w:highlight w:val="magenta"/>
        </w:rPr>
        <w:t>la columna 4.</w:t>
      </w:r>
    </w:p>
    <w:p w14:paraId="1A9496FC" w14:textId="77777777" w:rsidR="0089484A" w:rsidRDefault="0089484A" w:rsidP="0089484A">
      <w:pPr>
        <w:pStyle w:val="Prrafodelista"/>
        <w:spacing w:after="0" w:line="240" w:lineRule="auto"/>
        <w:jc w:val="both"/>
      </w:pPr>
    </w:p>
    <w:p w14:paraId="73FCA0AE" w14:textId="7022C357" w:rsidR="004B1286" w:rsidRDefault="000368AA" w:rsidP="00970D86">
      <w:pPr>
        <w:jc w:val="center"/>
        <w:rPr>
          <w:b/>
        </w:rPr>
      </w:pPr>
      <w:r>
        <w:rPr>
          <w:b/>
        </w:rPr>
        <w:t xml:space="preserve">CUESTIONARIO PATRIMONIO CULTURAL </w:t>
      </w:r>
    </w:p>
    <w:tbl>
      <w:tblPr>
        <w:tblStyle w:val="Tablaconcuadrcula"/>
        <w:tblW w:w="11058" w:type="dxa"/>
        <w:tblInd w:w="-318" w:type="dxa"/>
        <w:tblLook w:val="04A0" w:firstRow="1" w:lastRow="0" w:firstColumn="1" w:lastColumn="0" w:noHBand="0" w:noVBand="1"/>
      </w:tblPr>
      <w:tblGrid>
        <w:gridCol w:w="1986"/>
        <w:gridCol w:w="3685"/>
        <w:gridCol w:w="3402"/>
        <w:gridCol w:w="1985"/>
      </w:tblGrid>
      <w:tr w:rsidR="00873EB1" w14:paraId="29E028D7" w14:textId="77777777" w:rsidTr="00DB1F82">
        <w:tc>
          <w:tcPr>
            <w:tcW w:w="1986" w:type="dxa"/>
          </w:tcPr>
          <w:p w14:paraId="100FA6D7" w14:textId="64623AA5" w:rsidR="004B1286" w:rsidRDefault="004B1286" w:rsidP="0089484A">
            <w:pPr>
              <w:jc w:val="center"/>
            </w:pPr>
            <w:r>
              <w:rPr>
                <w:b/>
              </w:rPr>
              <w:t xml:space="preserve">1. Pregunta </w:t>
            </w:r>
          </w:p>
        </w:tc>
        <w:tc>
          <w:tcPr>
            <w:tcW w:w="3685" w:type="dxa"/>
          </w:tcPr>
          <w:p w14:paraId="43804D4A" w14:textId="2770C494" w:rsidR="004B1286" w:rsidRDefault="004B1286" w:rsidP="0089484A">
            <w:pPr>
              <w:jc w:val="center"/>
            </w:pPr>
            <w:r>
              <w:rPr>
                <w:b/>
              </w:rPr>
              <w:t xml:space="preserve">2.Imagen </w:t>
            </w:r>
          </w:p>
        </w:tc>
        <w:tc>
          <w:tcPr>
            <w:tcW w:w="3402" w:type="dxa"/>
          </w:tcPr>
          <w:p w14:paraId="2C21D8CA" w14:textId="2C32262D" w:rsidR="004B1286" w:rsidRDefault="004B1286" w:rsidP="0089484A">
            <w:pPr>
              <w:jc w:val="center"/>
            </w:pPr>
            <w:r w:rsidRPr="004B1286">
              <w:rPr>
                <w:b/>
              </w:rPr>
              <w:t>3.Opción</w:t>
            </w:r>
            <w:r>
              <w:rPr>
                <w:b/>
              </w:rPr>
              <w:t xml:space="preserve"> de posibles respuestas </w:t>
            </w:r>
          </w:p>
        </w:tc>
        <w:tc>
          <w:tcPr>
            <w:tcW w:w="1985" w:type="dxa"/>
          </w:tcPr>
          <w:p w14:paraId="29868D1C" w14:textId="03D3029B" w:rsidR="004B1286" w:rsidRPr="002F07A5" w:rsidRDefault="004B1286" w:rsidP="0089484A">
            <w:pPr>
              <w:jc w:val="center"/>
              <w:rPr>
                <w:b/>
              </w:rPr>
            </w:pPr>
            <w:r w:rsidRPr="00F707BA">
              <w:rPr>
                <w:b/>
                <w:highlight w:val="magenta"/>
              </w:rPr>
              <w:t xml:space="preserve">4. </w:t>
            </w:r>
            <w:r w:rsidR="002F07A5" w:rsidRPr="00F707BA">
              <w:rPr>
                <w:b/>
                <w:highlight w:val="magenta"/>
              </w:rPr>
              <w:t>Respuesta correcta</w:t>
            </w:r>
            <w:r w:rsidR="002F07A5" w:rsidRPr="002F07A5">
              <w:rPr>
                <w:b/>
              </w:rPr>
              <w:t xml:space="preserve"> </w:t>
            </w:r>
          </w:p>
        </w:tc>
      </w:tr>
      <w:tr w:rsidR="00873EB1" w14:paraId="2981C7F6" w14:textId="77777777" w:rsidTr="00DB1F82">
        <w:tc>
          <w:tcPr>
            <w:tcW w:w="1986" w:type="dxa"/>
          </w:tcPr>
          <w:p w14:paraId="178B8664" w14:textId="2E9078B1" w:rsidR="004B1286" w:rsidRPr="00F61983" w:rsidRDefault="00DB28F4" w:rsidP="0089484A">
            <w:pPr>
              <w:jc w:val="center"/>
              <w:rPr>
                <w:b/>
              </w:rPr>
            </w:pPr>
            <w:r w:rsidRPr="00F61983">
              <w:rPr>
                <w:b/>
              </w:rPr>
              <w:t>1. ¿Qué es el patrimonio cultural?</w:t>
            </w:r>
          </w:p>
        </w:tc>
        <w:tc>
          <w:tcPr>
            <w:tcW w:w="3685" w:type="dxa"/>
          </w:tcPr>
          <w:p w14:paraId="5EAF6C57" w14:textId="451BC451" w:rsidR="004B1286" w:rsidRDefault="003E2390" w:rsidP="0089484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199D273" wp14:editId="47B2F8DE">
                  <wp:extent cx="2005300" cy="1362438"/>
                  <wp:effectExtent l="0" t="0" r="1905" b="9525"/>
                  <wp:docPr id="4" name="Imagen 2" descr="Mac 250:Users:nayelijimenez:Desktop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 250:Users:nayelijimenez:Desktop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906" cy="136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4F27CD0" w14:textId="61BAADEE" w:rsidR="004B1286" w:rsidRPr="00CB0A58" w:rsidRDefault="00CB0A58" w:rsidP="00CB0A58">
            <w:pPr>
              <w:jc w:val="both"/>
              <w:rPr>
                <w:rFonts w:asciiTheme="majorHAnsi" w:hAnsiTheme="majorHAnsi"/>
              </w:rPr>
            </w:pPr>
            <w:r w:rsidRPr="00CB0A58">
              <w:rPr>
                <w:rFonts w:asciiTheme="majorHAnsi" w:hAnsiTheme="majorHAnsi"/>
              </w:rPr>
              <w:t>A)</w:t>
            </w:r>
            <w:r w:rsidR="000B71A6" w:rsidRPr="00CB0A58">
              <w:rPr>
                <w:rFonts w:asciiTheme="majorHAnsi" w:hAnsiTheme="majorHAnsi"/>
              </w:rPr>
              <w:t xml:space="preserve">Conjunto de movimientos </w:t>
            </w:r>
          </w:p>
          <w:p w14:paraId="36E43D9A" w14:textId="5A1BE447" w:rsidR="000B71A6" w:rsidRPr="00CB0A58" w:rsidRDefault="00CB0A58" w:rsidP="00CB0A58">
            <w:pPr>
              <w:jc w:val="both"/>
              <w:rPr>
                <w:rFonts w:asciiTheme="majorHAnsi" w:hAnsiTheme="majorHAnsi"/>
              </w:rPr>
            </w:pPr>
            <w:r w:rsidRPr="00CB0A58">
              <w:rPr>
                <w:rFonts w:asciiTheme="majorHAnsi" w:eastAsia="Times New Roman" w:hAnsiTheme="majorHAnsi" w:cs="Times New Roman"/>
                <w:shd w:val="clear" w:color="auto" w:fill="FFFFFF"/>
              </w:rPr>
              <w:t xml:space="preserve">B) La </w:t>
            </w:r>
            <w:r w:rsidR="000B71A6" w:rsidRPr="00CB0A58">
              <w:rPr>
                <w:rFonts w:asciiTheme="majorHAnsi" w:eastAsia="Times New Roman" w:hAnsiTheme="majorHAnsi" w:cs="Times New Roman"/>
                <w:shd w:val="clear" w:color="auto" w:fill="FFFFFF"/>
              </w:rPr>
              <w:t>herencia que nos han dejado nuestros antepasados de generación en generación  de bienes tangibles, intangibles y naturales de nuestra cultura</w:t>
            </w:r>
          </w:p>
          <w:p w14:paraId="0ADC206C" w14:textId="59AE2BE7" w:rsidR="000B71A6" w:rsidRDefault="00CB0A58" w:rsidP="00CB0A58">
            <w:pPr>
              <w:jc w:val="both"/>
            </w:pPr>
            <w:r w:rsidRPr="00CB0A58">
              <w:rPr>
                <w:rFonts w:asciiTheme="majorHAnsi" w:eastAsia="Times New Roman" w:hAnsiTheme="majorHAnsi" w:cs="Times New Roman"/>
                <w:shd w:val="clear" w:color="auto" w:fill="FFFFFF"/>
              </w:rPr>
              <w:t xml:space="preserve">C) </w:t>
            </w:r>
            <w:r w:rsidR="000B71A6" w:rsidRPr="00CB0A58">
              <w:rPr>
                <w:rFonts w:asciiTheme="majorHAnsi" w:eastAsia="Times New Roman" w:hAnsiTheme="majorHAnsi" w:cs="Times New Roman"/>
                <w:shd w:val="clear" w:color="auto" w:fill="FFFFFF"/>
              </w:rPr>
              <w:t>Elementos que se unen para representar un montaje escénico</w:t>
            </w:r>
          </w:p>
        </w:tc>
        <w:tc>
          <w:tcPr>
            <w:tcW w:w="1985" w:type="dxa"/>
          </w:tcPr>
          <w:p w14:paraId="39D48868" w14:textId="77777777" w:rsidR="004B1286" w:rsidRDefault="004B1286" w:rsidP="0089484A">
            <w:pPr>
              <w:jc w:val="center"/>
            </w:pPr>
          </w:p>
        </w:tc>
      </w:tr>
      <w:tr w:rsidR="00873EB1" w14:paraId="767EB7C1" w14:textId="77777777" w:rsidTr="00DB1F82">
        <w:tc>
          <w:tcPr>
            <w:tcW w:w="1986" w:type="dxa"/>
          </w:tcPr>
          <w:p w14:paraId="72E0FB76" w14:textId="55AB0902" w:rsidR="004B1286" w:rsidRPr="00F61983" w:rsidRDefault="00DB28F4" w:rsidP="0089484A">
            <w:pPr>
              <w:jc w:val="center"/>
              <w:rPr>
                <w:b/>
              </w:rPr>
            </w:pPr>
            <w:r w:rsidRPr="00F61983">
              <w:rPr>
                <w:b/>
              </w:rPr>
              <w:t xml:space="preserve">2. ¿Cuál es la finalidad del patrimonio cultural? </w:t>
            </w:r>
          </w:p>
        </w:tc>
        <w:tc>
          <w:tcPr>
            <w:tcW w:w="3685" w:type="dxa"/>
          </w:tcPr>
          <w:p w14:paraId="3C1BC891" w14:textId="6CD4A4F5" w:rsidR="004B1286" w:rsidRDefault="00E87FCE" w:rsidP="0089484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397C5C5" wp14:editId="4AF0A88D">
                  <wp:extent cx="1698625" cy="1302566"/>
                  <wp:effectExtent l="0" t="0" r="3175" b="0"/>
                  <wp:docPr id="5" name="Imagen 3" descr="Mac 250:Users:nayelijimenez:Desktop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 250:Users:nayelijimenez:Desktop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971" cy="13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09CDEF9" w14:textId="121DE761" w:rsidR="00CB0A58" w:rsidRPr="00FF43C8" w:rsidRDefault="00FF43C8" w:rsidP="00CB0A58">
            <w:pPr>
              <w:jc w:val="both"/>
              <w:rPr>
                <w:rFonts w:asciiTheme="majorHAnsi" w:eastAsia="Times New Roman" w:hAnsiTheme="majorHAnsi" w:cs="Times New Roman"/>
                <w:shd w:val="clear" w:color="auto" w:fill="FFFFFF"/>
              </w:rPr>
            </w:pPr>
            <w:r w:rsidRPr="00FF43C8">
              <w:rPr>
                <w:rFonts w:asciiTheme="majorHAnsi" w:eastAsia="Times New Roman" w:hAnsiTheme="majorHAnsi" w:cs="Times New Roman"/>
                <w:shd w:val="clear" w:color="auto" w:fill="FFFFFF"/>
              </w:rPr>
              <w:t>A) C</w:t>
            </w:r>
            <w:r w:rsidR="00CB0A58" w:rsidRPr="00FF43C8">
              <w:rPr>
                <w:rFonts w:asciiTheme="majorHAnsi" w:eastAsia="Times New Roman" w:hAnsiTheme="majorHAnsi" w:cs="Times New Roman"/>
                <w:shd w:val="clear" w:color="auto" w:fill="FFFFFF"/>
              </w:rPr>
              <w:t>onstruir y reforzar nuestra  identidad social y cultural como mexicanos.</w:t>
            </w:r>
          </w:p>
          <w:p w14:paraId="6FA8EBA0" w14:textId="77777777" w:rsidR="00CB0A58" w:rsidRDefault="00FF43C8" w:rsidP="00FF43C8">
            <w:pPr>
              <w:rPr>
                <w:rFonts w:asciiTheme="majorHAnsi" w:hAnsiTheme="majorHAnsi"/>
              </w:rPr>
            </w:pPr>
            <w:r w:rsidRPr="00FF43C8">
              <w:rPr>
                <w:rFonts w:asciiTheme="majorHAnsi" w:hAnsiTheme="majorHAnsi"/>
              </w:rPr>
              <w:t>B)</w:t>
            </w:r>
            <w:r w:rsidR="00CB0A58" w:rsidRPr="00FF43C8">
              <w:rPr>
                <w:rFonts w:asciiTheme="majorHAnsi" w:hAnsiTheme="majorHAnsi"/>
              </w:rPr>
              <w:t xml:space="preserve">Presentar una obra </w:t>
            </w:r>
            <w:r w:rsidRPr="00FF43C8">
              <w:rPr>
                <w:rFonts w:asciiTheme="majorHAnsi" w:hAnsiTheme="majorHAnsi"/>
              </w:rPr>
              <w:t xml:space="preserve">y llevarla a escena </w:t>
            </w:r>
          </w:p>
          <w:p w14:paraId="10EA2F55" w14:textId="22AEFBBD" w:rsidR="00FF43C8" w:rsidRPr="00FF43C8" w:rsidRDefault="00FF43C8" w:rsidP="00FF43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) Preparar los elementos que componen a una obra dancística. </w:t>
            </w:r>
          </w:p>
        </w:tc>
        <w:tc>
          <w:tcPr>
            <w:tcW w:w="1985" w:type="dxa"/>
          </w:tcPr>
          <w:p w14:paraId="03267C64" w14:textId="77777777" w:rsidR="004B1286" w:rsidRDefault="004B1286" w:rsidP="0089484A">
            <w:pPr>
              <w:jc w:val="center"/>
            </w:pPr>
          </w:p>
        </w:tc>
      </w:tr>
      <w:tr w:rsidR="00873EB1" w14:paraId="3723E643" w14:textId="77777777" w:rsidTr="00DB1F82">
        <w:tc>
          <w:tcPr>
            <w:tcW w:w="1986" w:type="dxa"/>
          </w:tcPr>
          <w:p w14:paraId="765C667E" w14:textId="3C610B29" w:rsidR="004B1286" w:rsidRPr="00F61983" w:rsidRDefault="00B42646" w:rsidP="0089484A">
            <w:pPr>
              <w:jc w:val="center"/>
              <w:rPr>
                <w:b/>
              </w:rPr>
            </w:pPr>
            <w:r w:rsidRPr="00F61983">
              <w:rPr>
                <w:b/>
              </w:rPr>
              <w:t xml:space="preserve">3. </w:t>
            </w:r>
            <w:r w:rsidR="006133B4" w:rsidRPr="00F61983">
              <w:rPr>
                <w:b/>
              </w:rPr>
              <w:t>¿Qué es la UNESCO?</w:t>
            </w:r>
          </w:p>
        </w:tc>
        <w:tc>
          <w:tcPr>
            <w:tcW w:w="3685" w:type="dxa"/>
          </w:tcPr>
          <w:p w14:paraId="51D4D899" w14:textId="61AEB1A3" w:rsidR="004B1286" w:rsidRDefault="00BF310B" w:rsidP="008C6334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7214E3C" wp14:editId="6DEFB545">
                  <wp:extent cx="1411247" cy="1188266"/>
                  <wp:effectExtent l="0" t="0" r="11430" b="5715"/>
                  <wp:docPr id="6" name="Imagen 4" descr="Mac 250:Users:nayelijimenez:Desktop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 250:Users:nayelijimenez:Desktop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80" cy="11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715B3C9" w14:textId="3E6DED35" w:rsidR="004B1286" w:rsidRPr="00DC5F6E" w:rsidRDefault="00DC5F6E" w:rsidP="00DC5F6E">
            <w:pPr>
              <w:rPr>
                <w:rFonts w:asciiTheme="majorHAnsi" w:eastAsia="Times New Roman" w:hAnsiTheme="majorHAnsi" w:cs="Times New Roman"/>
              </w:rPr>
            </w:pPr>
            <w:r w:rsidRPr="00DC5F6E">
              <w:rPr>
                <w:rFonts w:asciiTheme="majorHAnsi" w:eastAsia="Times New Roman" w:hAnsiTheme="majorHAnsi" w:cs="Arial"/>
                <w:color w:val="202124"/>
                <w:shd w:val="clear" w:color="auto" w:fill="FFFFFF"/>
              </w:rPr>
              <w:t>A)Organización de las Naciones Unidas para la Educación, la Ciencia y la Cultura</w:t>
            </w:r>
            <w:r w:rsidRPr="00DC5F6E">
              <w:rPr>
                <w:rFonts w:asciiTheme="majorHAnsi" w:eastAsia="Times New Roman" w:hAnsiTheme="majorHAnsi" w:cs="Times New Roman"/>
              </w:rPr>
              <w:t>,</w:t>
            </w:r>
          </w:p>
          <w:p w14:paraId="79FF962E" w14:textId="6C3A36F1" w:rsidR="00DC5F6E" w:rsidRPr="00DC5F6E" w:rsidRDefault="00DC5F6E" w:rsidP="00DC5F6E">
            <w:pPr>
              <w:rPr>
                <w:rFonts w:asciiTheme="majorHAnsi" w:hAnsiTheme="majorHAnsi"/>
              </w:rPr>
            </w:pPr>
            <w:r w:rsidRPr="00DC5F6E">
              <w:rPr>
                <w:rFonts w:asciiTheme="majorHAnsi" w:eastAsia="Times New Roman" w:hAnsiTheme="majorHAnsi" w:cs="Arial"/>
                <w:color w:val="202124"/>
                <w:shd w:val="clear" w:color="auto" w:fill="FFFFFF"/>
              </w:rPr>
              <w:t xml:space="preserve">B)Instituto Nacional de bellas artes </w:t>
            </w:r>
          </w:p>
          <w:p w14:paraId="6D8643EA" w14:textId="4E70888D" w:rsidR="00DC5F6E" w:rsidRDefault="00DC5F6E" w:rsidP="00DC5F6E">
            <w:r w:rsidRPr="00DC5F6E">
              <w:rPr>
                <w:rFonts w:asciiTheme="majorHAnsi" w:eastAsia="Times New Roman" w:hAnsiTheme="majorHAnsi" w:cs="Arial"/>
                <w:color w:val="202124"/>
                <w:shd w:val="clear" w:color="auto" w:fill="FFFFFF"/>
              </w:rPr>
              <w:t>C)Unidad de cultura y bellas artes</w:t>
            </w:r>
          </w:p>
        </w:tc>
        <w:tc>
          <w:tcPr>
            <w:tcW w:w="1985" w:type="dxa"/>
          </w:tcPr>
          <w:p w14:paraId="52E85C25" w14:textId="77777777" w:rsidR="004B1286" w:rsidRDefault="004B1286" w:rsidP="0089484A">
            <w:pPr>
              <w:jc w:val="center"/>
            </w:pPr>
          </w:p>
        </w:tc>
      </w:tr>
      <w:tr w:rsidR="00873EB1" w14:paraId="5C452C5B" w14:textId="77777777" w:rsidTr="00DB1F82">
        <w:tc>
          <w:tcPr>
            <w:tcW w:w="1986" w:type="dxa"/>
          </w:tcPr>
          <w:p w14:paraId="7745649D" w14:textId="5D314F21" w:rsidR="004B1286" w:rsidRPr="00F61983" w:rsidRDefault="00B42646" w:rsidP="0089484A">
            <w:pPr>
              <w:jc w:val="center"/>
              <w:rPr>
                <w:b/>
              </w:rPr>
            </w:pPr>
            <w:r w:rsidRPr="00F61983">
              <w:rPr>
                <w:b/>
              </w:rPr>
              <w:lastRenderedPageBreak/>
              <w:t xml:space="preserve">4. </w:t>
            </w:r>
            <w:r w:rsidR="006133B4" w:rsidRPr="00F61983">
              <w:rPr>
                <w:b/>
              </w:rPr>
              <w:t>¿Cuál es el principal objetivo de la UNESCO?</w:t>
            </w:r>
          </w:p>
        </w:tc>
        <w:tc>
          <w:tcPr>
            <w:tcW w:w="3685" w:type="dxa"/>
          </w:tcPr>
          <w:p w14:paraId="3C31D7CB" w14:textId="2F1D398B" w:rsidR="004B1286" w:rsidRDefault="00896460" w:rsidP="0089484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A7CDFD1" wp14:editId="2DCB7300">
                  <wp:extent cx="1785479" cy="1367881"/>
                  <wp:effectExtent l="0" t="0" r="0" b="3810"/>
                  <wp:docPr id="7" name="Imagen 5" descr="Mac 250:Users:nayelijimenez:Desktop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 250:Users:nayelijimenez:Desktop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42" cy="136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E18E10E" w14:textId="77777777" w:rsidR="004B1286" w:rsidRPr="00757DD5" w:rsidRDefault="00A26CF1" w:rsidP="00757DD5">
            <w:pPr>
              <w:rPr>
                <w:rFonts w:asciiTheme="majorHAnsi" w:hAnsiTheme="majorHAnsi"/>
              </w:rPr>
            </w:pPr>
            <w:r w:rsidRPr="00757DD5">
              <w:rPr>
                <w:rFonts w:asciiTheme="majorHAnsi" w:hAnsiTheme="majorHAnsi"/>
              </w:rPr>
              <w:t xml:space="preserve">A) Estudiar las danzas mexicanas. </w:t>
            </w:r>
          </w:p>
          <w:p w14:paraId="32793187" w14:textId="77777777" w:rsidR="00353F14" w:rsidRPr="00757DD5" w:rsidRDefault="00353F14" w:rsidP="00353F14">
            <w:pPr>
              <w:rPr>
                <w:rFonts w:asciiTheme="majorHAnsi" w:hAnsiTheme="majorHAnsi"/>
              </w:rPr>
            </w:pPr>
            <w:r w:rsidRPr="00757DD5">
              <w:rPr>
                <w:rFonts w:asciiTheme="majorHAnsi" w:hAnsiTheme="majorHAnsi"/>
              </w:rPr>
              <w:t>B) Estudiar a las danzas y música mexicana.</w:t>
            </w:r>
          </w:p>
          <w:p w14:paraId="5F304ADB" w14:textId="3D62C85E" w:rsidR="00757DD5" w:rsidRDefault="00757DD5" w:rsidP="00353F14">
            <w:r w:rsidRPr="00757DD5">
              <w:rPr>
                <w:rFonts w:asciiTheme="majorHAnsi" w:hAnsiTheme="majorHAnsi"/>
              </w:rPr>
              <w:t>C)</w:t>
            </w:r>
            <w:r w:rsidRPr="00757DD5">
              <w:rPr>
                <w:rFonts w:asciiTheme="majorHAnsi" w:eastAsia="Times New Roman" w:hAnsiTheme="majorHAnsi" w:cs="Times New Roman"/>
                <w:shd w:val="clear" w:color="auto" w:fill="FFFFFF"/>
              </w:rPr>
              <w:t xml:space="preserve"> identificar y clasificar ciertos </w:t>
            </w:r>
            <w:r w:rsidRPr="00757DD5">
              <w:rPr>
                <w:rFonts w:asciiTheme="majorHAnsi" w:eastAsia="Times New Roman" w:hAnsiTheme="majorHAnsi" w:cs="Times New Roman"/>
                <w:bCs/>
                <w:shd w:val="clear" w:color="auto" w:fill="FFFFFF"/>
              </w:rPr>
              <w:t>bienes</w:t>
            </w:r>
            <w:r w:rsidRPr="00757DD5">
              <w:rPr>
                <w:rFonts w:asciiTheme="majorHAnsi" w:eastAsia="Times New Roman" w:hAnsiTheme="majorHAnsi" w:cs="Times New Roman"/>
                <w:shd w:val="clear" w:color="auto" w:fill="FFFFFF"/>
              </w:rPr>
              <w:t> como relevantes para la </w:t>
            </w:r>
            <w:hyperlink r:id="rId13" w:history="1">
              <w:r w:rsidRPr="00757DD5">
                <w:rPr>
                  <w:rFonts w:asciiTheme="majorHAnsi" w:eastAsia="Times New Roman" w:hAnsiTheme="majorHAnsi" w:cs="Times New Roman"/>
                  <w:bCs/>
                  <w:shd w:val="clear" w:color="auto" w:fill="FFFFFF"/>
                </w:rPr>
                <w:t>cultura</w:t>
              </w:r>
            </w:hyperlink>
            <w:r w:rsidRPr="00757DD5">
              <w:rPr>
                <w:rFonts w:asciiTheme="majorHAnsi" w:eastAsia="Times New Roman" w:hAnsiTheme="majorHAnsi" w:cs="Times New Roman"/>
                <w:shd w:val="clear" w:color="auto" w:fill="FFFFFF"/>
              </w:rPr>
              <w:t> de un pueblo o  una región e incluso de toda la </w:t>
            </w:r>
            <w:r w:rsidRPr="00757DD5">
              <w:rPr>
                <w:rFonts w:asciiTheme="majorHAnsi" w:eastAsia="Times New Roman" w:hAnsiTheme="majorHAnsi" w:cs="Times New Roman"/>
              </w:rPr>
              <w:fldChar w:fldCharType="begin"/>
            </w:r>
            <w:r w:rsidRPr="00757DD5">
              <w:rPr>
                <w:rFonts w:asciiTheme="majorHAnsi" w:eastAsia="Times New Roman" w:hAnsiTheme="majorHAnsi" w:cs="Times New Roman"/>
              </w:rPr>
              <w:instrText xml:space="preserve"> HYPERLINK "http://de10.com.mx/vivir-bien/2015/07/16/5-hombres-que-son-un-ejemplo-de-humanidad" \o "5 hombres que son un ejemplo de HUMANIDAD - http://de10.com.mx" \t "_blank" </w:instrText>
            </w:r>
            <w:r w:rsidRPr="00757DD5">
              <w:rPr>
                <w:rFonts w:asciiTheme="majorHAnsi" w:eastAsia="Times New Roman" w:hAnsiTheme="majorHAnsi" w:cs="Times New Roman"/>
              </w:rPr>
              <w:fldChar w:fldCharType="separate"/>
            </w:r>
            <w:r w:rsidRPr="00757DD5">
              <w:rPr>
                <w:rFonts w:asciiTheme="majorHAnsi" w:eastAsia="Times New Roman" w:hAnsiTheme="majorHAnsi" w:cs="Times New Roman"/>
                <w:bCs/>
                <w:shd w:val="clear" w:color="auto" w:fill="FFFFFF"/>
              </w:rPr>
              <w:t>humanidad</w:t>
            </w:r>
            <w:r w:rsidRPr="00757DD5">
              <w:rPr>
                <w:rFonts w:asciiTheme="majorHAnsi" w:eastAsia="Times New Roman" w:hAnsiTheme="majorHAnsi" w:cs="Times New Roman"/>
              </w:rPr>
              <w:fldChar w:fldCharType="end"/>
            </w:r>
          </w:p>
        </w:tc>
        <w:tc>
          <w:tcPr>
            <w:tcW w:w="1985" w:type="dxa"/>
          </w:tcPr>
          <w:p w14:paraId="5AB491AB" w14:textId="77777777" w:rsidR="004B1286" w:rsidRDefault="004B1286" w:rsidP="0089484A">
            <w:pPr>
              <w:jc w:val="center"/>
            </w:pPr>
          </w:p>
        </w:tc>
      </w:tr>
      <w:tr w:rsidR="00873EB1" w14:paraId="5FF48002" w14:textId="77777777" w:rsidTr="00DB1F82">
        <w:tc>
          <w:tcPr>
            <w:tcW w:w="1986" w:type="dxa"/>
          </w:tcPr>
          <w:p w14:paraId="64C373BA" w14:textId="20F8DCB9" w:rsidR="004B1286" w:rsidRPr="00F61983" w:rsidRDefault="00B42646" w:rsidP="00C92A92">
            <w:pPr>
              <w:jc w:val="center"/>
              <w:rPr>
                <w:b/>
              </w:rPr>
            </w:pPr>
            <w:r w:rsidRPr="00F61983">
              <w:rPr>
                <w:b/>
              </w:rPr>
              <w:t>5. ¿Cuáles son algunas obligaciones</w:t>
            </w:r>
            <w:r w:rsidR="00C92A92">
              <w:rPr>
                <w:b/>
              </w:rPr>
              <w:t xml:space="preserve"> </w:t>
            </w:r>
            <w:r w:rsidRPr="00F61983">
              <w:rPr>
                <w:b/>
              </w:rPr>
              <w:t>del derecho cultural</w:t>
            </w:r>
            <w:r w:rsidR="00C92A92">
              <w:rPr>
                <w:b/>
              </w:rPr>
              <w:t xml:space="preserve"> que tenemos como ciudadanos mexicanos </w:t>
            </w:r>
            <w:r w:rsidR="00C92A92" w:rsidRPr="00F61983">
              <w:rPr>
                <w:b/>
              </w:rPr>
              <w:t xml:space="preserve"> </w:t>
            </w:r>
            <w:r w:rsidRPr="00F61983">
              <w:rPr>
                <w:b/>
              </w:rPr>
              <w:t xml:space="preserve">? </w:t>
            </w:r>
          </w:p>
        </w:tc>
        <w:tc>
          <w:tcPr>
            <w:tcW w:w="3685" w:type="dxa"/>
          </w:tcPr>
          <w:p w14:paraId="393B8A27" w14:textId="20A30B85" w:rsidR="004B1286" w:rsidRDefault="008C6334" w:rsidP="0089484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2B85599" wp14:editId="1942E64D">
                  <wp:extent cx="1664789" cy="839470"/>
                  <wp:effectExtent l="0" t="0" r="12065" b="0"/>
                  <wp:docPr id="8" name="Imagen 6" descr="Mac 250:Users:nayelijimenez:Desktop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 250:Users:nayelijimenez:Desktop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012" cy="84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7616AD0" w14:textId="7C83A584" w:rsidR="004B1286" w:rsidRPr="001A415E" w:rsidRDefault="00C92A92" w:rsidP="001A415E">
            <w:pPr>
              <w:rPr>
                <w:rFonts w:asciiTheme="majorHAnsi" w:hAnsiTheme="majorHAnsi"/>
              </w:rPr>
            </w:pPr>
            <w:r w:rsidRPr="001A415E">
              <w:rPr>
                <w:rFonts w:asciiTheme="majorHAnsi" w:hAnsiTheme="majorHAnsi"/>
              </w:rPr>
              <w:t xml:space="preserve">A)No existen obligaciones, únicamente derechos. </w:t>
            </w:r>
          </w:p>
          <w:p w14:paraId="3BDCAE65" w14:textId="77777777" w:rsidR="00C92A92" w:rsidRPr="001A415E" w:rsidRDefault="00C92A92" w:rsidP="001A415E">
            <w:pPr>
              <w:rPr>
                <w:rFonts w:asciiTheme="majorHAnsi" w:hAnsiTheme="majorHAnsi"/>
              </w:rPr>
            </w:pPr>
            <w:r w:rsidRPr="001A415E">
              <w:rPr>
                <w:rFonts w:asciiTheme="majorHAnsi" w:hAnsiTheme="majorHAnsi"/>
              </w:rPr>
              <w:t>B) cuidar, preservar, transmitir y conocer nuestra cultura</w:t>
            </w:r>
          </w:p>
          <w:p w14:paraId="3C2FBD01" w14:textId="3F537BB5" w:rsidR="00C92A92" w:rsidRDefault="00C92A92" w:rsidP="001A415E">
            <w:r w:rsidRPr="001A415E">
              <w:rPr>
                <w:rFonts w:asciiTheme="majorHAnsi" w:hAnsiTheme="majorHAnsi"/>
              </w:rPr>
              <w:t>C)</w:t>
            </w:r>
            <w:r w:rsidR="00F84C0B" w:rsidRPr="001A415E">
              <w:rPr>
                <w:rFonts w:asciiTheme="majorHAnsi" w:hAnsiTheme="majorHAnsi"/>
              </w:rPr>
              <w:t xml:space="preserve"> A</w:t>
            </w:r>
            <w:r w:rsidRPr="001A415E">
              <w:rPr>
                <w:rFonts w:asciiTheme="majorHAnsi" w:hAnsiTheme="majorHAnsi"/>
              </w:rPr>
              <w:t xml:space="preserve">yudar a las personas más vulnerables, </w:t>
            </w:r>
            <w:r w:rsidR="00F84C0B" w:rsidRPr="001A415E">
              <w:rPr>
                <w:rFonts w:asciiTheme="majorHAnsi" w:hAnsiTheme="majorHAnsi"/>
              </w:rPr>
              <w:t>cuidar el medio ambiente y respetar a los adultos mayores.</w:t>
            </w:r>
            <w:r w:rsidR="00F84C0B">
              <w:rPr>
                <w:rFonts w:ascii="Arial" w:hAnsi="Arial"/>
              </w:rPr>
              <w:t xml:space="preserve"> </w:t>
            </w:r>
          </w:p>
        </w:tc>
        <w:tc>
          <w:tcPr>
            <w:tcW w:w="1985" w:type="dxa"/>
          </w:tcPr>
          <w:p w14:paraId="0E72AA1B" w14:textId="77777777" w:rsidR="004B1286" w:rsidRDefault="004B1286" w:rsidP="0089484A">
            <w:pPr>
              <w:jc w:val="center"/>
            </w:pPr>
          </w:p>
        </w:tc>
      </w:tr>
    </w:tbl>
    <w:p w14:paraId="06EDA760" w14:textId="77777777" w:rsidR="0054718E" w:rsidRDefault="0054718E" w:rsidP="003C4BB3">
      <w:pPr>
        <w:rPr>
          <w:noProof/>
        </w:rPr>
      </w:pPr>
    </w:p>
    <w:p w14:paraId="45886696" w14:textId="77777777" w:rsidR="001C3B57" w:rsidRDefault="001C3B57" w:rsidP="003C4BB3">
      <w:pPr>
        <w:rPr>
          <w:noProof/>
        </w:rPr>
      </w:pPr>
    </w:p>
    <w:p w14:paraId="48D3C654" w14:textId="77777777" w:rsidR="001C3B57" w:rsidRDefault="001C3B57" w:rsidP="003C4BB3">
      <w:pPr>
        <w:rPr>
          <w:noProof/>
        </w:rPr>
      </w:pPr>
    </w:p>
    <w:p w14:paraId="7F6C72E2" w14:textId="77777777" w:rsidR="001C3B57" w:rsidRDefault="001C3B57" w:rsidP="003C4BB3">
      <w:pPr>
        <w:rPr>
          <w:noProof/>
        </w:rPr>
      </w:pPr>
    </w:p>
    <w:p w14:paraId="7E80374B" w14:textId="77777777" w:rsidR="001C3B57" w:rsidRDefault="001C3B57" w:rsidP="003C4BB3">
      <w:pPr>
        <w:rPr>
          <w:noProof/>
        </w:rPr>
      </w:pPr>
    </w:p>
    <w:p w14:paraId="17D6275E" w14:textId="77777777" w:rsidR="001C3B57" w:rsidRDefault="001C3B57" w:rsidP="003C4BB3">
      <w:pPr>
        <w:rPr>
          <w:noProof/>
        </w:rPr>
      </w:pPr>
    </w:p>
    <w:p w14:paraId="0DB10304" w14:textId="77777777" w:rsidR="001C3B57" w:rsidRDefault="001C3B57" w:rsidP="003C4BB3">
      <w:pPr>
        <w:rPr>
          <w:noProof/>
        </w:rPr>
      </w:pPr>
    </w:p>
    <w:p w14:paraId="5ACD56F7" w14:textId="77777777" w:rsidR="001C3B57" w:rsidRDefault="001C3B57" w:rsidP="003C4BB3">
      <w:pPr>
        <w:rPr>
          <w:noProof/>
        </w:rPr>
      </w:pPr>
    </w:p>
    <w:p w14:paraId="128E2982" w14:textId="77777777" w:rsidR="001C3B57" w:rsidRDefault="001C3B57" w:rsidP="003C4BB3">
      <w:pPr>
        <w:rPr>
          <w:noProof/>
        </w:rPr>
      </w:pPr>
    </w:p>
    <w:p w14:paraId="72DB29A7" w14:textId="77777777" w:rsidR="001C3B57" w:rsidRDefault="001C3B57" w:rsidP="003C4BB3">
      <w:pPr>
        <w:rPr>
          <w:noProof/>
        </w:rPr>
      </w:pPr>
    </w:p>
    <w:p w14:paraId="5CD9EC2B" w14:textId="77777777" w:rsidR="001C3B57" w:rsidRDefault="001C3B57" w:rsidP="003C4BB3">
      <w:pPr>
        <w:rPr>
          <w:noProof/>
        </w:rPr>
      </w:pPr>
    </w:p>
    <w:p w14:paraId="2F461B3E" w14:textId="77777777" w:rsidR="001C3B57" w:rsidRDefault="001C3B57" w:rsidP="003C4BB3">
      <w:pPr>
        <w:rPr>
          <w:noProof/>
        </w:rPr>
      </w:pPr>
    </w:p>
    <w:p w14:paraId="2F8FE966" w14:textId="77777777" w:rsidR="001C3B57" w:rsidRDefault="001C3B57" w:rsidP="003C4BB3">
      <w:pPr>
        <w:rPr>
          <w:noProof/>
        </w:rPr>
      </w:pPr>
    </w:p>
    <w:p w14:paraId="3EF9B9A8" w14:textId="77777777" w:rsidR="001C3B57" w:rsidRDefault="001C3B57" w:rsidP="003C4BB3">
      <w:pPr>
        <w:rPr>
          <w:noProof/>
        </w:rPr>
      </w:pPr>
    </w:p>
    <w:p w14:paraId="056DCBB3" w14:textId="77777777" w:rsidR="001C3B57" w:rsidRDefault="001C3B57" w:rsidP="003C4BB3">
      <w:pPr>
        <w:rPr>
          <w:noProof/>
        </w:rPr>
      </w:pPr>
    </w:p>
    <w:p w14:paraId="53D0360A" w14:textId="77777777" w:rsidR="0099202B" w:rsidRDefault="0099202B" w:rsidP="003C4BB3">
      <w:pPr>
        <w:rPr>
          <w:rFonts w:cs="HelveticaNeue-Light"/>
          <w:b/>
          <w:sz w:val="24"/>
          <w:szCs w:val="24"/>
          <w:lang w:val="es-ES_tradnl"/>
        </w:rPr>
      </w:pPr>
    </w:p>
    <w:p w14:paraId="663AD2A8" w14:textId="77777777" w:rsidR="0054718E" w:rsidRDefault="0054718E" w:rsidP="003C4BB3">
      <w:pPr>
        <w:rPr>
          <w:rFonts w:cs="HelveticaNeue-Light"/>
          <w:b/>
          <w:sz w:val="24"/>
          <w:szCs w:val="24"/>
          <w:lang w:val="es-ES_tradnl"/>
        </w:rPr>
      </w:pPr>
    </w:p>
    <w:p w14:paraId="5E756D7E" w14:textId="6F20D531" w:rsidR="00A426F1" w:rsidRDefault="003C4BB3" w:rsidP="00A426F1">
      <w:pPr>
        <w:tabs>
          <w:tab w:val="left" w:pos="183"/>
          <w:tab w:val="left" w:pos="10537"/>
        </w:tabs>
        <w:spacing w:after="0" w:line="240" w:lineRule="auto"/>
        <w:rPr>
          <w:b/>
        </w:rPr>
      </w:pPr>
      <w:r w:rsidRPr="00F707BA">
        <w:rPr>
          <w:b/>
          <w:highlight w:val="magenta"/>
        </w:rPr>
        <w:t>PUNTO 3. DIBUJO “</w:t>
      </w:r>
      <w:r w:rsidR="007F0EC1" w:rsidRPr="00F707BA">
        <w:rPr>
          <w:b/>
          <w:highlight w:val="magenta"/>
        </w:rPr>
        <w:t xml:space="preserve"> TEOTIHUACÁ</w:t>
      </w:r>
      <w:r w:rsidRPr="00F707BA">
        <w:rPr>
          <w:b/>
          <w:highlight w:val="magenta"/>
        </w:rPr>
        <w:t>N”</w:t>
      </w:r>
      <w:r>
        <w:rPr>
          <w:b/>
        </w:rPr>
        <w:t xml:space="preserve"> </w:t>
      </w:r>
    </w:p>
    <w:p w14:paraId="39813364" w14:textId="77777777" w:rsidR="00CE7C97" w:rsidRDefault="00CE7C97" w:rsidP="0001170D">
      <w:pPr>
        <w:rPr>
          <w:rFonts w:cs="HelveticaNeue-Light"/>
          <w:b/>
          <w:sz w:val="24"/>
          <w:szCs w:val="24"/>
          <w:lang w:val="es-ES_tradnl"/>
        </w:rPr>
      </w:pPr>
    </w:p>
    <w:p w14:paraId="08AE7502" w14:textId="5AD3CF5C" w:rsidR="0001170D" w:rsidRDefault="0001170D" w:rsidP="0001170D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Imprime o realiza  en tu cuaderno de danza el dibujo </w:t>
      </w:r>
      <w:r w:rsidR="007F0EC1">
        <w:t xml:space="preserve">“Teotihuacán </w:t>
      </w:r>
      <w:r>
        <w:t xml:space="preserve">“ que a continuación se adjunta. </w:t>
      </w:r>
    </w:p>
    <w:p w14:paraId="75BD0A62" w14:textId="05FDB4DE" w:rsidR="00656C9C" w:rsidRDefault="00656C9C" w:rsidP="0001170D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Colorea todo el dibujo</w:t>
      </w:r>
    </w:p>
    <w:p w14:paraId="344D43BE" w14:textId="77777777" w:rsidR="0054718E" w:rsidRDefault="0054718E" w:rsidP="0054718E">
      <w:pPr>
        <w:rPr>
          <w:rFonts w:cs="HelveticaNeue-Light"/>
          <w:b/>
          <w:sz w:val="24"/>
          <w:szCs w:val="24"/>
          <w:lang w:val="es-ES_tradnl"/>
        </w:rPr>
      </w:pPr>
    </w:p>
    <w:p w14:paraId="57239398" w14:textId="2B9A8DB5" w:rsidR="00F961F9" w:rsidRDefault="0054718E" w:rsidP="0054718E">
      <w:pPr>
        <w:jc w:val="center"/>
        <w:rPr>
          <w:rFonts w:cs="HelveticaNeue-Light"/>
          <w:b/>
          <w:sz w:val="24"/>
          <w:szCs w:val="24"/>
          <w:lang w:val="es-ES_tradnl"/>
        </w:rPr>
      </w:pPr>
      <w:r>
        <w:rPr>
          <w:rFonts w:cs="HelveticaNeue-Light"/>
          <w:b/>
          <w:noProof/>
          <w:sz w:val="24"/>
          <w:szCs w:val="24"/>
          <w:lang w:eastAsia="es-ES"/>
        </w:rPr>
        <w:drawing>
          <wp:inline distT="0" distB="0" distL="0" distR="0" wp14:anchorId="682B1338" wp14:editId="505D03BA">
            <wp:extent cx="6233795" cy="6233795"/>
            <wp:effectExtent l="0" t="0" r="0" b="0"/>
            <wp:docPr id="3" name="Imagen 1" descr="Mac 250:Users:nayelijimenez:Desktop:depositphotos_166198516-stock-illustration-mexican-pyramid-of-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250:Users:nayelijimenez:Desktop:depositphotos_166198516-stock-illustration-mexican-pyramid-of-su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26" cy="62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15A0" w14:textId="25DFF4BD" w:rsidR="00F961F9" w:rsidRDefault="00A265F3" w:rsidP="0054718E">
      <w:pPr>
        <w:rPr>
          <w:rFonts w:cs="HelveticaNeue-Light"/>
          <w:b/>
          <w:sz w:val="24"/>
          <w:szCs w:val="24"/>
          <w:lang w:val="es-ES_tradnl"/>
        </w:rPr>
      </w:pPr>
      <w:r>
        <w:rPr>
          <w:rFonts w:cs="HelveticaNeue-Light"/>
          <w:b/>
          <w:sz w:val="24"/>
          <w:szCs w:val="24"/>
          <w:lang w:val="es-ES_tradnl"/>
        </w:rPr>
        <w:t xml:space="preserve">Recuperado de : </w:t>
      </w:r>
      <w:hyperlink r:id="rId16" w:history="1">
        <w:r w:rsidR="0054718E" w:rsidRPr="00A32687">
          <w:rPr>
            <w:rStyle w:val="Hipervnculo"/>
            <w:rFonts w:cs="HelveticaNeue-Light"/>
            <w:b/>
            <w:sz w:val="24"/>
            <w:szCs w:val="24"/>
            <w:lang w:val="es-ES_tradnl"/>
          </w:rPr>
          <w:t>https://sp.depositphotos.com/vector-images/teotihuac%C3%A1n.html</w:t>
        </w:r>
      </w:hyperlink>
    </w:p>
    <w:p w14:paraId="2F1C5B0A" w14:textId="77777777" w:rsidR="00F961F9" w:rsidRDefault="00F961F9" w:rsidP="00E47248">
      <w:pPr>
        <w:rPr>
          <w:rFonts w:cs="HelveticaNeue-Light"/>
          <w:b/>
          <w:sz w:val="24"/>
          <w:szCs w:val="24"/>
          <w:lang w:val="es-ES_tradnl"/>
        </w:rPr>
      </w:pPr>
      <w:bookmarkStart w:id="0" w:name="_GoBack"/>
      <w:bookmarkEnd w:id="0"/>
    </w:p>
    <w:sectPr w:rsidR="00F961F9" w:rsidSect="009B2A40">
      <w:footerReference w:type="even" r:id="rId17"/>
      <w:footerReference w:type="default" r:id="rId18"/>
      <w:pgSz w:w="12240" w:h="15840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F7B5" w14:textId="77777777" w:rsidR="00C92A92" w:rsidRDefault="00C92A92" w:rsidP="001E18C8">
      <w:pPr>
        <w:spacing w:after="0" w:line="240" w:lineRule="auto"/>
      </w:pPr>
      <w:r>
        <w:separator/>
      </w:r>
    </w:p>
  </w:endnote>
  <w:endnote w:type="continuationSeparator" w:id="0">
    <w:p w14:paraId="7115C0C5" w14:textId="77777777" w:rsidR="00C92A92" w:rsidRDefault="00C92A92" w:rsidP="001E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E256" w14:textId="77777777" w:rsidR="00C92A92" w:rsidRDefault="00C92A92" w:rsidP="00A31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C89736" w14:textId="77777777" w:rsidR="00C92A92" w:rsidRDefault="00C92A92" w:rsidP="009D03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86FC" w14:textId="77777777" w:rsidR="00C92A92" w:rsidRDefault="00C92A92" w:rsidP="00A31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7CF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0B1DAF" w14:textId="77777777" w:rsidR="00C92A92" w:rsidRDefault="00C92A92" w:rsidP="009D039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9DA78" w14:textId="77777777" w:rsidR="00C92A92" w:rsidRDefault="00C92A92" w:rsidP="001E18C8">
      <w:pPr>
        <w:spacing w:after="0" w:line="240" w:lineRule="auto"/>
      </w:pPr>
      <w:r>
        <w:separator/>
      </w:r>
    </w:p>
  </w:footnote>
  <w:footnote w:type="continuationSeparator" w:id="0">
    <w:p w14:paraId="1B6C5A22" w14:textId="77777777" w:rsidR="00C92A92" w:rsidRDefault="00C92A92" w:rsidP="001E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CBD"/>
    <w:multiLevelType w:val="hybridMultilevel"/>
    <w:tmpl w:val="C09CC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8629E"/>
    <w:multiLevelType w:val="hybridMultilevel"/>
    <w:tmpl w:val="F7BED730"/>
    <w:lvl w:ilvl="0" w:tplc="E0C0E9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2133E"/>
    <w:multiLevelType w:val="hybridMultilevel"/>
    <w:tmpl w:val="AA866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735D"/>
    <w:multiLevelType w:val="hybridMultilevel"/>
    <w:tmpl w:val="2FD67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6078E"/>
    <w:multiLevelType w:val="hybridMultilevel"/>
    <w:tmpl w:val="109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70B39"/>
    <w:multiLevelType w:val="hybridMultilevel"/>
    <w:tmpl w:val="109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A28BC"/>
    <w:multiLevelType w:val="hybridMultilevel"/>
    <w:tmpl w:val="62D60D44"/>
    <w:lvl w:ilvl="0" w:tplc="DA86CA6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DF"/>
    <w:rsid w:val="000056C3"/>
    <w:rsid w:val="000060EC"/>
    <w:rsid w:val="0001170D"/>
    <w:rsid w:val="00034579"/>
    <w:rsid w:val="000368AA"/>
    <w:rsid w:val="0004284E"/>
    <w:rsid w:val="00053A5A"/>
    <w:rsid w:val="0006066D"/>
    <w:rsid w:val="00065C00"/>
    <w:rsid w:val="00072E88"/>
    <w:rsid w:val="000A6E6E"/>
    <w:rsid w:val="000B71A6"/>
    <w:rsid w:val="000E6745"/>
    <w:rsid w:val="000F7F19"/>
    <w:rsid w:val="0010481A"/>
    <w:rsid w:val="00112CB0"/>
    <w:rsid w:val="001135FB"/>
    <w:rsid w:val="00114E48"/>
    <w:rsid w:val="0011634D"/>
    <w:rsid w:val="00122C65"/>
    <w:rsid w:val="0015225A"/>
    <w:rsid w:val="00153411"/>
    <w:rsid w:val="00161285"/>
    <w:rsid w:val="00196DA6"/>
    <w:rsid w:val="001A415E"/>
    <w:rsid w:val="001A50DF"/>
    <w:rsid w:val="001C3B57"/>
    <w:rsid w:val="001E18C8"/>
    <w:rsid w:val="001E2A9E"/>
    <w:rsid w:val="001F3B5B"/>
    <w:rsid w:val="00216EB5"/>
    <w:rsid w:val="00226E49"/>
    <w:rsid w:val="002307F6"/>
    <w:rsid w:val="00230956"/>
    <w:rsid w:val="002406F9"/>
    <w:rsid w:val="00243A33"/>
    <w:rsid w:val="0025605A"/>
    <w:rsid w:val="002A7827"/>
    <w:rsid w:val="002C5D57"/>
    <w:rsid w:val="002F07A5"/>
    <w:rsid w:val="002F22BD"/>
    <w:rsid w:val="002F74D2"/>
    <w:rsid w:val="00312586"/>
    <w:rsid w:val="00353F14"/>
    <w:rsid w:val="003557F1"/>
    <w:rsid w:val="0037308B"/>
    <w:rsid w:val="003C4BB3"/>
    <w:rsid w:val="003E2390"/>
    <w:rsid w:val="003F5DE9"/>
    <w:rsid w:val="00402738"/>
    <w:rsid w:val="00431343"/>
    <w:rsid w:val="00436ACA"/>
    <w:rsid w:val="00442A28"/>
    <w:rsid w:val="004603DF"/>
    <w:rsid w:val="004732AC"/>
    <w:rsid w:val="00474E89"/>
    <w:rsid w:val="00496CCD"/>
    <w:rsid w:val="004B1286"/>
    <w:rsid w:val="004B21D5"/>
    <w:rsid w:val="004C4334"/>
    <w:rsid w:val="004D3F14"/>
    <w:rsid w:val="004E4823"/>
    <w:rsid w:val="004F475E"/>
    <w:rsid w:val="0050497D"/>
    <w:rsid w:val="00516613"/>
    <w:rsid w:val="005239F9"/>
    <w:rsid w:val="00525E47"/>
    <w:rsid w:val="0054718E"/>
    <w:rsid w:val="00552602"/>
    <w:rsid w:val="00567650"/>
    <w:rsid w:val="005734CA"/>
    <w:rsid w:val="00590260"/>
    <w:rsid w:val="00593492"/>
    <w:rsid w:val="005938CF"/>
    <w:rsid w:val="0059455B"/>
    <w:rsid w:val="005A5DE6"/>
    <w:rsid w:val="005A6FED"/>
    <w:rsid w:val="005B513C"/>
    <w:rsid w:val="005D13A0"/>
    <w:rsid w:val="005D6374"/>
    <w:rsid w:val="005E59EE"/>
    <w:rsid w:val="005F354F"/>
    <w:rsid w:val="005F440F"/>
    <w:rsid w:val="00612DB7"/>
    <w:rsid w:val="006133B4"/>
    <w:rsid w:val="00616964"/>
    <w:rsid w:val="00624411"/>
    <w:rsid w:val="00627F5B"/>
    <w:rsid w:val="00633668"/>
    <w:rsid w:val="0063710F"/>
    <w:rsid w:val="00642149"/>
    <w:rsid w:val="00643D37"/>
    <w:rsid w:val="00656C9C"/>
    <w:rsid w:val="00665EB0"/>
    <w:rsid w:val="0066649E"/>
    <w:rsid w:val="00677716"/>
    <w:rsid w:val="00677C48"/>
    <w:rsid w:val="00691E01"/>
    <w:rsid w:val="006A2A0E"/>
    <w:rsid w:val="006B63AC"/>
    <w:rsid w:val="006F76D6"/>
    <w:rsid w:val="00731067"/>
    <w:rsid w:val="00731128"/>
    <w:rsid w:val="00733F3E"/>
    <w:rsid w:val="00743EA0"/>
    <w:rsid w:val="007456A5"/>
    <w:rsid w:val="0074738F"/>
    <w:rsid w:val="007548C0"/>
    <w:rsid w:val="00755724"/>
    <w:rsid w:val="00757DD5"/>
    <w:rsid w:val="00765B91"/>
    <w:rsid w:val="0077421D"/>
    <w:rsid w:val="00782C2F"/>
    <w:rsid w:val="00793B3B"/>
    <w:rsid w:val="00795F7E"/>
    <w:rsid w:val="007A5404"/>
    <w:rsid w:val="007B351C"/>
    <w:rsid w:val="007B67B1"/>
    <w:rsid w:val="007C799B"/>
    <w:rsid w:val="007D0990"/>
    <w:rsid w:val="007E4105"/>
    <w:rsid w:val="007F0EC1"/>
    <w:rsid w:val="00801376"/>
    <w:rsid w:val="00811B7A"/>
    <w:rsid w:val="008204E6"/>
    <w:rsid w:val="0082294E"/>
    <w:rsid w:val="00855E4C"/>
    <w:rsid w:val="00855E94"/>
    <w:rsid w:val="00857CFF"/>
    <w:rsid w:val="008626F0"/>
    <w:rsid w:val="00873EB1"/>
    <w:rsid w:val="00891DAB"/>
    <w:rsid w:val="0089484A"/>
    <w:rsid w:val="00896460"/>
    <w:rsid w:val="008A0D6B"/>
    <w:rsid w:val="008B0E61"/>
    <w:rsid w:val="008B616D"/>
    <w:rsid w:val="008C04F5"/>
    <w:rsid w:val="008C48EA"/>
    <w:rsid w:val="008C6334"/>
    <w:rsid w:val="008D3222"/>
    <w:rsid w:val="008F35CB"/>
    <w:rsid w:val="00904674"/>
    <w:rsid w:val="00910C8E"/>
    <w:rsid w:val="00921A0F"/>
    <w:rsid w:val="009336A6"/>
    <w:rsid w:val="0094003B"/>
    <w:rsid w:val="009433DB"/>
    <w:rsid w:val="00944CFA"/>
    <w:rsid w:val="00945DC0"/>
    <w:rsid w:val="00963D64"/>
    <w:rsid w:val="00970D86"/>
    <w:rsid w:val="00983764"/>
    <w:rsid w:val="0099202B"/>
    <w:rsid w:val="0099204D"/>
    <w:rsid w:val="009B2A40"/>
    <w:rsid w:val="009B7488"/>
    <w:rsid w:val="009C3E18"/>
    <w:rsid w:val="009C643C"/>
    <w:rsid w:val="009D0396"/>
    <w:rsid w:val="00A16853"/>
    <w:rsid w:val="00A25E02"/>
    <w:rsid w:val="00A265F3"/>
    <w:rsid w:val="00A26CF1"/>
    <w:rsid w:val="00A27462"/>
    <w:rsid w:val="00A27845"/>
    <w:rsid w:val="00A31179"/>
    <w:rsid w:val="00A426F1"/>
    <w:rsid w:val="00A462C0"/>
    <w:rsid w:val="00A55A36"/>
    <w:rsid w:val="00A721FE"/>
    <w:rsid w:val="00A73EAC"/>
    <w:rsid w:val="00A95436"/>
    <w:rsid w:val="00A96415"/>
    <w:rsid w:val="00AA5EC6"/>
    <w:rsid w:val="00AA74F0"/>
    <w:rsid w:val="00AB3DA9"/>
    <w:rsid w:val="00AB4171"/>
    <w:rsid w:val="00AB7087"/>
    <w:rsid w:val="00AD2121"/>
    <w:rsid w:val="00AF0AB0"/>
    <w:rsid w:val="00AF3D58"/>
    <w:rsid w:val="00AF4912"/>
    <w:rsid w:val="00B04C40"/>
    <w:rsid w:val="00B1510F"/>
    <w:rsid w:val="00B16133"/>
    <w:rsid w:val="00B21514"/>
    <w:rsid w:val="00B36611"/>
    <w:rsid w:val="00B377B9"/>
    <w:rsid w:val="00B42646"/>
    <w:rsid w:val="00B4746B"/>
    <w:rsid w:val="00B66B82"/>
    <w:rsid w:val="00B81702"/>
    <w:rsid w:val="00B86E4F"/>
    <w:rsid w:val="00BA0801"/>
    <w:rsid w:val="00BB47C5"/>
    <w:rsid w:val="00BD079B"/>
    <w:rsid w:val="00BD7B93"/>
    <w:rsid w:val="00BE49B5"/>
    <w:rsid w:val="00BF310B"/>
    <w:rsid w:val="00BF3F70"/>
    <w:rsid w:val="00BF56A5"/>
    <w:rsid w:val="00C04B00"/>
    <w:rsid w:val="00C11852"/>
    <w:rsid w:val="00C23F12"/>
    <w:rsid w:val="00C30E00"/>
    <w:rsid w:val="00C479B6"/>
    <w:rsid w:val="00C7286C"/>
    <w:rsid w:val="00C779C2"/>
    <w:rsid w:val="00C8229E"/>
    <w:rsid w:val="00C92054"/>
    <w:rsid w:val="00C92A92"/>
    <w:rsid w:val="00CB0A58"/>
    <w:rsid w:val="00CB0F75"/>
    <w:rsid w:val="00CB3133"/>
    <w:rsid w:val="00CB46B9"/>
    <w:rsid w:val="00CB6F2C"/>
    <w:rsid w:val="00CC06E8"/>
    <w:rsid w:val="00CD0695"/>
    <w:rsid w:val="00CD4E10"/>
    <w:rsid w:val="00CE7C97"/>
    <w:rsid w:val="00D02F62"/>
    <w:rsid w:val="00D2757A"/>
    <w:rsid w:val="00D33E9D"/>
    <w:rsid w:val="00D414AD"/>
    <w:rsid w:val="00D579FC"/>
    <w:rsid w:val="00D83548"/>
    <w:rsid w:val="00D86CC0"/>
    <w:rsid w:val="00DB1F82"/>
    <w:rsid w:val="00DB28F4"/>
    <w:rsid w:val="00DC04E8"/>
    <w:rsid w:val="00DC5F6E"/>
    <w:rsid w:val="00DC7365"/>
    <w:rsid w:val="00DD1B5D"/>
    <w:rsid w:val="00DE2D8E"/>
    <w:rsid w:val="00DE35C3"/>
    <w:rsid w:val="00DE3958"/>
    <w:rsid w:val="00E0025F"/>
    <w:rsid w:val="00E2154B"/>
    <w:rsid w:val="00E24EEA"/>
    <w:rsid w:val="00E34849"/>
    <w:rsid w:val="00E47248"/>
    <w:rsid w:val="00E47A83"/>
    <w:rsid w:val="00E47C96"/>
    <w:rsid w:val="00E84EC1"/>
    <w:rsid w:val="00E86840"/>
    <w:rsid w:val="00E87FCE"/>
    <w:rsid w:val="00E96219"/>
    <w:rsid w:val="00EA38EF"/>
    <w:rsid w:val="00EC7841"/>
    <w:rsid w:val="00ED27F8"/>
    <w:rsid w:val="00EF5A9A"/>
    <w:rsid w:val="00F01224"/>
    <w:rsid w:val="00F05D20"/>
    <w:rsid w:val="00F3011D"/>
    <w:rsid w:val="00F33BCF"/>
    <w:rsid w:val="00F36680"/>
    <w:rsid w:val="00F40F34"/>
    <w:rsid w:val="00F47D97"/>
    <w:rsid w:val="00F51471"/>
    <w:rsid w:val="00F52BC4"/>
    <w:rsid w:val="00F5735F"/>
    <w:rsid w:val="00F61983"/>
    <w:rsid w:val="00F67C0E"/>
    <w:rsid w:val="00F707BA"/>
    <w:rsid w:val="00F7397A"/>
    <w:rsid w:val="00F75AC5"/>
    <w:rsid w:val="00F84C0B"/>
    <w:rsid w:val="00F92B30"/>
    <w:rsid w:val="00F961F9"/>
    <w:rsid w:val="00F97ED2"/>
    <w:rsid w:val="00FB3341"/>
    <w:rsid w:val="00FB3997"/>
    <w:rsid w:val="00FC7D82"/>
    <w:rsid w:val="00FF0496"/>
    <w:rsid w:val="00FF06AA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5]"/>
    </o:shapedefaults>
    <o:shapelayout v:ext="edit">
      <o:idmap v:ext="edit" data="1"/>
    </o:shapelayout>
  </w:shapeDefaults>
  <w:decimalSymbol w:val="."/>
  <w:listSeparator w:val=","/>
  <w14:docId w14:val="06E9E6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83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10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1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8C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8C8"/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2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222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D0396"/>
  </w:style>
  <w:style w:type="character" w:styleId="Textoennegrita">
    <w:name w:val="Strong"/>
    <w:basedOn w:val="Fuentedeprrafopredeter"/>
    <w:uiPriority w:val="22"/>
    <w:qFormat/>
    <w:rsid w:val="0082294E"/>
    <w:rPr>
      <w:b/>
      <w:bCs/>
    </w:rPr>
  </w:style>
  <w:style w:type="paragraph" w:styleId="NormalWeb">
    <w:name w:val="Normal (Web)"/>
    <w:basedOn w:val="Normal"/>
    <w:uiPriority w:val="99"/>
    <w:unhideWhenUsed/>
    <w:rsid w:val="00822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3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83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10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1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8C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8C8"/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2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222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D0396"/>
  </w:style>
  <w:style w:type="character" w:styleId="Textoennegrita">
    <w:name w:val="Strong"/>
    <w:basedOn w:val="Fuentedeprrafopredeter"/>
    <w:uiPriority w:val="22"/>
    <w:qFormat/>
    <w:rsid w:val="0082294E"/>
    <w:rPr>
      <w:b/>
      <w:bCs/>
    </w:rPr>
  </w:style>
  <w:style w:type="paragraph" w:styleId="NormalWeb">
    <w:name w:val="Normal (Web)"/>
    <w:basedOn w:val="Normal"/>
    <w:uiPriority w:val="99"/>
    <w:unhideWhenUsed/>
    <w:rsid w:val="00822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yperlink" Target="https://conceptodefinicion.de/cultura/" TargetMode="External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hyperlink" Target="https://sp.depositphotos.com/vector-images/teotihuac%C3%A1n.html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DAE10-CC71-2744-ACB5-768915E8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92</Words>
  <Characters>2156</Characters>
  <Application>Microsoft Macintosh Word</Application>
  <DocSecurity>0</DocSecurity>
  <Lines>17</Lines>
  <Paragraphs>5</Paragraphs>
  <ScaleCrop>false</ScaleCrop>
  <Company>eom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Jimenez</dc:creator>
  <cp:keywords/>
  <dc:description/>
  <cp:lastModifiedBy>Nayeli Jimenez</cp:lastModifiedBy>
  <cp:revision>233</cp:revision>
  <dcterms:created xsi:type="dcterms:W3CDTF">2021-02-15T18:19:00Z</dcterms:created>
  <dcterms:modified xsi:type="dcterms:W3CDTF">2021-05-12T17:48:00Z</dcterms:modified>
</cp:coreProperties>
</file>